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83A3" w14:textId="77777777" w:rsidR="00C127A7" w:rsidRDefault="003E28F3">
      <w:pPr>
        <w:ind w:left="-426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ECOND TERM SCHEME OF LEARNING, </w:t>
      </w:r>
      <w:r>
        <w:rPr>
          <w:b/>
          <w:sz w:val="24"/>
          <w:u w:val="single"/>
        </w:rPr>
        <w:t>2026</w:t>
      </w:r>
    </w:p>
    <w:p w14:paraId="6B25041D" w14:textId="77777777" w:rsidR="00C127A7" w:rsidRDefault="003E28F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UBJECT: ENGLISH LANGUAGE-BASIC 8</w:t>
      </w:r>
    </w:p>
    <w:tbl>
      <w:tblPr>
        <w:tblStyle w:val="TableGrid"/>
        <w:tblW w:w="1604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76"/>
        <w:gridCol w:w="1418"/>
        <w:gridCol w:w="1700"/>
        <w:gridCol w:w="1988"/>
        <w:gridCol w:w="2123"/>
        <w:gridCol w:w="3402"/>
        <w:gridCol w:w="4536"/>
      </w:tblGrid>
      <w:tr w:rsidR="00C127A7" w14:paraId="7C325857" w14:textId="777777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F24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C44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WEEK END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2A3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TRAND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3D3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UB STRAN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BC0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CONTENT STANDA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423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INDICATO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EF6" w14:textId="77777777" w:rsidR="00C127A7" w:rsidRDefault="003E28F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</w:p>
        </w:tc>
      </w:tr>
      <w:tr w:rsidR="00C127A7" w14:paraId="5D22D582" w14:textId="77777777">
        <w:trPr>
          <w:trHeight w:val="8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3EB8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07A6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sz w:val="24"/>
              </w:rPr>
              <w:t>-01-202</w:t>
            </w:r>
            <w:r>
              <w:rPr>
                <w:sz w:val="24"/>
              </w:rPr>
              <w:t>6</w:t>
            </w:r>
          </w:p>
        </w:tc>
        <w:tc>
          <w:tcPr>
            <w:tcW w:w="137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B19E" w14:textId="77777777" w:rsidR="00C127A7" w:rsidRDefault="003E28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USSION OF LAST TERM EXAMINATION QUESTIONS</w:t>
            </w:r>
          </w:p>
          <w:p w14:paraId="2E7BC434" w14:textId="77777777" w:rsidR="00C127A7" w:rsidRDefault="003E28F3">
            <w:pPr>
              <w:spacing w:after="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REVISION)</w:t>
            </w:r>
          </w:p>
        </w:tc>
      </w:tr>
      <w:tr w:rsidR="00C127A7" w14:paraId="522ED78A" w14:textId="77777777">
        <w:trPr>
          <w:trHeight w:val="28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B52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FD67" w14:textId="77777777" w:rsidR="00C127A7" w:rsidRDefault="003E28F3">
            <w:pPr>
              <w:spacing w:after="0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01-202</w:t>
            </w:r>
            <w:r>
              <w:rPr>
                <w:sz w:val="24"/>
              </w:rPr>
              <w:t>6</w:t>
            </w:r>
          </w:p>
          <w:p w14:paraId="397D1689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F8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12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BD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E0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0B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English Language Reading Book(BS8), Word chart, Sentence Cards</w:t>
            </w:r>
          </w:p>
        </w:tc>
      </w:tr>
      <w:tr w:rsidR="00C127A7" w14:paraId="28817AD8" w14:textId="77777777">
        <w:trPr>
          <w:trHeight w:val="34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FBD4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EEBB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70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9A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58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DA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8C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 chart, Sentence Cards, Posters.</w:t>
            </w:r>
          </w:p>
        </w:tc>
      </w:tr>
      <w:tr w:rsidR="00C127A7" w14:paraId="564EFE53" w14:textId="77777777">
        <w:trPr>
          <w:trHeight w:val="31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6E10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1B21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71F" w14:textId="77777777" w:rsidR="00C127A7" w:rsidRDefault="00C127A7">
            <w:pPr>
              <w:spacing w:after="0"/>
              <w:rPr>
                <w:sz w:val="24"/>
              </w:rPr>
            </w:pPr>
          </w:p>
          <w:p w14:paraId="5D928AB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81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C6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FB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EE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Sentence Cards, Magazine, Pictures.</w:t>
            </w:r>
          </w:p>
        </w:tc>
      </w:tr>
      <w:tr w:rsidR="00C127A7" w14:paraId="13F6507C" w14:textId="77777777">
        <w:trPr>
          <w:trHeight w:val="2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A62C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AEAA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0F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379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44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77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C4" w14:textId="5DDE6F74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</w:t>
            </w:r>
            <w:r w:rsidR="003E28F3">
              <w:rPr>
                <w:sz w:val="24"/>
              </w:rPr>
              <w:t>, Poster, Pictures, Video Player.</w:t>
            </w:r>
          </w:p>
        </w:tc>
      </w:tr>
      <w:tr w:rsidR="00C127A7" w14:paraId="319EA43E" w14:textId="77777777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575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E06C" w14:textId="77777777" w:rsidR="00C127A7" w:rsidRDefault="003E28F3">
            <w:pPr>
              <w:spacing w:after="0"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01-202</w:t>
            </w:r>
            <w:r>
              <w:rPr>
                <w:sz w:val="24"/>
              </w:rPr>
              <w:t>6</w:t>
            </w:r>
          </w:p>
          <w:p w14:paraId="51D25DFC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2B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BF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2F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99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17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English Language </w:t>
            </w:r>
            <w:r>
              <w:rPr>
                <w:rFonts w:ascii="Times New Roman" w:hAnsi="Times New Roman" w:cs="Times New Roman"/>
              </w:rPr>
              <w:t>Reading Book(BS8), Word chart, Sentence Cards</w:t>
            </w:r>
          </w:p>
        </w:tc>
      </w:tr>
      <w:tr w:rsidR="00C127A7" w14:paraId="2F11B944" w14:textId="77777777">
        <w:trPr>
          <w:trHeight w:val="2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FB059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D074C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49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7B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92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81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8C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 chart, Sentence Cards, Posters.</w:t>
            </w:r>
          </w:p>
        </w:tc>
      </w:tr>
      <w:tr w:rsidR="00C127A7" w14:paraId="46E38EC9" w14:textId="77777777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228B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31B3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C53" w14:textId="77777777" w:rsidR="00C127A7" w:rsidRDefault="00C127A7">
            <w:pPr>
              <w:spacing w:after="0"/>
              <w:rPr>
                <w:sz w:val="24"/>
              </w:rPr>
            </w:pPr>
          </w:p>
          <w:p w14:paraId="44F7D2F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81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BA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18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E2D" w14:textId="77777777" w:rsidR="00C127A7" w:rsidRDefault="003E28F3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Wordchart, Sentence Cards, Magazine, </w:t>
            </w:r>
            <w:r>
              <w:rPr>
                <w:rFonts w:ascii="Times New Roman" w:hAnsi="Times New Roman" w:cs="Times New Roman"/>
              </w:rPr>
              <w:t>Pictures.</w:t>
            </w:r>
          </w:p>
        </w:tc>
      </w:tr>
      <w:tr w:rsidR="00C127A7" w14:paraId="04B6DF00" w14:textId="77777777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99814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BEFAF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42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ED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EB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C2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EBB" w14:textId="40FEEFFD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</w:p>
        </w:tc>
      </w:tr>
      <w:tr w:rsidR="00C127A7" w14:paraId="7D75D5FB" w14:textId="77777777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5A5E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F492" w14:textId="77777777" w:rsidR="00C127A7" w:rsidRDefault="003E28F3">
            <w:pPr>
              <w:spacing w:after="0"/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-01-202</w:t>
            </w:r>
            <w:r>
              <w:rPr>
                <w:sz w:val="24"/>
              </w:rPr>
              <w:t>6</w:t>
            </w:r>
          </w:p>
          <w:p w14:paraId="4D557AE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F0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BA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9D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F6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65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English Language Reading Book(BS8), Wordchart, Sentence Cards</w:t>
            </w:r>
          </w:p>
        </w:tc>
      </w:tr>
      <w:tr w:rsidR="00C127A7" w14:paraId="33450E4E" w14:textId="77777777">
        <w:trPr>
          <w:trHeight w:val="39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F061B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007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A1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45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9A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8B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5D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chart, Sentence Cards, Posters.</w:t>
            </w:r>
          </w:p>
        </w:tc>
      </w:tr>
      <w:tr w:rsidR="00C127A7" w14:paraId="01C00842" w14:textId="77777777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A7D0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E2D4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A0E" w14:textId="77777777" w:rsidR="00C127A7" w:rsidRDefault="00C127A7">
            <w:pPr>
              <w:spacing w:after="0"/>
              <w:rPr>
                <w:sz w:val="24"/>
              </w:rPr>
            </w:pPr>
          </w:p>
          <w:p w14:paraId="3D1C792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E1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32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C6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A4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chart, Sentence Cards, Magazine, Pictures.</w:t>
            </w:r>
          </w:p>
        </w:tc>
      </w:tr>
      <w:tr w:rsidR="00C127A7" w14:paraId="388B165F" w14:textId="77777777">
        <w:trPr>
          <w:trHeight w:val="2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7AE2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FEB4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E9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4C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AB37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4201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0B37" w14:textId="17765AEA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</w:p>
        </w:tc>
      </w:tr>
      <w:tr w:rsidR="00C127A7" w14:paraId="30DE7A51" w14:textId="77777777">
        <w:trPr>
          <w:trHeight w:val="3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608B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A066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02-202</w:t>
            </w:r>
            <w:r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C7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al Langu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21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stening 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BB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59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2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6D9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ord chart, Sentence Cards, Audio system.</w:t>
            </w:r>
          </w:p>
        </w:tc>
      </w:tr>
      <w:tr w:rsidR="00C127A7" w14:paraId="7B04DB36" w14:textId="77777777">
        <w:trPr>
          <w:trHeight w:val="39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74E10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AB772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F0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4A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B5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87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36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English Language Reading Book(BS8), </w:t>
            </w:r>
            <w:r>
              <w:rPr>
                <w:rFonts w:ascii="Times New Roman" w:hAnsi="Times New Roman" w:cs="Times New Roman"/>
              </w:rPr>
              <w:t>Wordchart, Sentence Cards</w:t>
            </w:r>
          </w:p>
        </w:tc>
      </w:tr>
      <w:tr w:rsidR="00C127A7" w14:paraId="1886C853" w14:textId="77777777">
        <w:trPr>
          <w:trHeight w:val="3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A16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A159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98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8F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BC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A38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A8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chart, Sentence Cards, Posters.</w:t>
            </w:r>
          </w:p>
        </w:tc>
      </w:tr>
      <w:tr w:rsidR="00C127A7" w14:paraId="26DECF65" w14:textId="77777777">
        <w:trPr>
          <w:trHeight w:val="24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A0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CA8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AE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01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3F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11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9AD" w14:textId="04BF66EC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</w:p>
        </w:tc>
      </w:tr>
      <w:tr w:rsidR="00C127A7" w14:paraId="50F13962" w14:textId="77777777">
        <w:trPr>
          <w:trHeight w:val="2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E9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DA34F" w14:textId="77777777" w:rsidR="00C127A7" w:rsidRDefault="003E28F3">
            <w:pPr>
              <w:spacing w:after="0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</w:p>
          <w:p w14:paraId="709ECB5D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B6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37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4C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D6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35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English Language Reading Book(BS8), Word chart, Sentence Cards</w:t>
            </w:r>
          </w:p>
        </w:tc>
      </w:tr>
      <w:tr w:rsidR="00C127A7" w14:paraId="446C294B" w14:textId="77777777">
        <w:trPr>
          <w:trHeight w:val="30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4C8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AE69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C40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1E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95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20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0E5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 chart, Sentence Cards, Posters.</w:t>
            </w:r>
          </w:p>
        </w:tc>
      </w:tr>
      <w:tr w:rsidR="00C127A7" w14:paraId="659A184B" w14:textId="77777777">
        <w:trPr>
          <w:trHeight w:val="34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035B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7D1F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78A" w14:textId="77777777" w:rsidR="00C127A7" w:rsidRDefault="00C127A7">
            <w:pPr>
              <w:spacing w:after="0"/>
              <w:rPr>
                <w:sz w:val="24"/>
              </w:rPr>
            </w:pPr>
          </w:p>
          <w:p w14:paraId="7F87BBB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18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73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F2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4D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Sentence Cards, Magazine, Pictures.</w:t>
            </w:r>
          </w:p>
        </w:tc>
      </w:tr>
      <w:tr w:rsidR="00C127A7" w14:paraId="76DD78E9" w14:textId="77777777">
        <w:trPr>
          <w:trHeight w:val="28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2EFA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1C3D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1DC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089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E1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60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179" w14:textId="3F951893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</w:p>
        </w:tc>
      </w:tr>
      <w:tr w:rsidR="00C127A7" w14:paraId="0A74350D" w14:textId="77777777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673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E05F" w14:textId="77777777" w:rsidR="00C127A7" w:rsidRDefault="003E28F3">
            <w:pPr>
              <w:spacing w:after="0"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-02-202</w:t>
            </w:r>
            <w:r>
              <w:rPr>
                <w:sz w:val="24"/>
              </w:rPr>
              <w:t>6</w:t>
            </w:r>
          </w:p>
          <w:p w14:paraId="50579C5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AF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1D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5F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CB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E8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English Language </w:t>
            </w:r>
            <w:r>
              <w:rPr>
                <w:rFonts w:ascii="Times New Roman" w:hAnsi="Times New Roman" w:cs="Times New Roman"/>
              </w:rPr>
              <w:t>Reading Book(BS8), Word chart, Sentence Cards</w:t>
            </w:r>
          </w:p>
        </w:tc>
      </w:tr>
      <w:tr w:rsidR="00C127A7" w14:paraId="7DFF1234" w14:textId="77777777">
        <w:trPr>
          <w:trHeight w:val="2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F151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D6FB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22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2F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72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B9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11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 chart, Sentence Cards, Posters.</w:t>
            </w:r>
          </w:p>
        </w:tc>
      </w:tr>
      <w:tr w:rsidR="00C127A7" w14:paraId="00AEF8FD" w14:textId="77777777">
        <w:trPr>
          <w:trHeight w:val="28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623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54E9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3753" w14:textId="77777777" w:rsidR="00C127A7" w:rsidRDefault="00C127A7">
            <w:pPr>
              <w:spacing w:after="0"/>
              <w:rPr>
                <w:sz w:val="24"/>
              </w:rPr>
            </w:pPr>
          </w:p>
          <w:p w14:paraId="7C3B4C5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94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79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86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63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Word chart, Sentence Cards, Magazine, </w:t>
            </w:r>
            <w:r>
              <w:rPr>
                <w:rFonts w:ascii="Times New Roman" w:hAnsi="Times New Roman" w:cs="Times New Roman"/>
              </w:rPr>
              <w:t>Pictures.</w:t>
            </w:r>
          </w:p>
        </w:tc>
      </w:tr>
      <w:tr w:rsidR="00C127A7" w14:paraId="1B95C972" w14:textId="77777777">
        <w:trPr>
          <w:trHeight w:val="31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B430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6AB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BD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78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CE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62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3E5" w14:textId="0C0C4465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</w:p>
        </w:tc>
      </w:tr>
      <w:tr w:rsidR="00C127A7" w14:paraId="70CB83B7" w14:textId="77777777">
        <w:trPr>
          <w:trHeight w:val="30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DAA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91F84" w14:textId="77777777" w:rsidR="00C127A7" w:rsidRDefault="003E28F3">
            <w:pPr>
              <w:spacing w:after="0"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-02-202</w:t>
            </w:r>
            <w:r>
              <w:rPr>
                <w:sz w:val="24"/>
              </w:rPr>
              <w:t>6</w:t>
            </w:r>
          </w:p>
          <w:p w14:paraId="685ADA4D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38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al Langu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69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stening 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F2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93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2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E4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ord chart, Sentence Cards, Audio system.</w:t>
            </w:r>
          </w:p>
        </w:tc>
      </w:tr>
      <w:tr w:rsidR="00C127A7" w14:paraId="6D901547" w14:textId="77777777">
        <w:trPr>
          <w:trHeight w:val="31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8F4D9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FBE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DC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7C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DB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24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4F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English Language Reading Book (BS8), Word chart, Sentence Cards</w:t>
            </w:r>
          </w:p>
        </w:tc>
      </w:tr>
      <w:tr w:rsidR="00C127A7" w14:paraId="7666477A" w14:textId="77777777">
        <w:trPr>
          <w:trHeight w:val="39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44FF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CBC63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BF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 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67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ramma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C1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F07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80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 chart, Sentence Cards, Posters.</w:t>
            </w:r>
          </w:p>
        </w:tc>
      </w:tr>
      <w:tr w:rsidR="00C127A7" w14:paraId="77FDE487" w14:textId="77777777">
        <w:trPr>
          <w:trHeight w:val="2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FDB8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52FD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0E7" w14:textId="77777777" w:rsidR="00C127A7" w:rsidRDefault="00C127A7">
            <w:pPr>
              <w:spacing w:after="0"/>
              <w:rPr>
                <w:sz w:val="24"/>
              </w:rPr>
            </w:pPr>
          </w:p>
          <w:p w14:paraId="4D36223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8B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24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36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0C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Sentence Cards, Magazine, Pictures.</w:t>
            </w:r>
          </w:p>
        </w:tc>
      </w:tr>
      <w:tr w:rsidR="00C127A7" w14:paraId="7B6753D8" w14:textId="77777777">
        <w:trPr>
          <w:trHeight w:val="3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4FEC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521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-03-202</w:t>
            </w:r>
            <w:r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84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al Langu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D1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stening 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553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E2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2.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03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ord chart, Sentence Cards, Audio system.</w:t>
            </w:r>
          </w:p>
        </w:tc>
      </w:tr>
      <w:tr w:rsidR="00C127A7" w14:paraId="381CB636" w14:textId="77777777">
        <w:trPr>
          <w:trHeight w:val="2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8BF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5E5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B9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2E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Comprehens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F5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D0C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B8.2.1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5E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English Language </w:t>
            </w:r>
            <w:r>
              <w:rPr>
                <w:rFonts w:ascii="Times New Roman" w:hAnsi="Times New Roman" w:cs="Times New Roman"/>
              </w:rPr>
              <w:t>Reading Book(BS8), Word  chart, Sentence Cards</w:t>
            </w:r>
          </w:p>
        </w:tc>
      </w:tr>
      <w:tr w:rsidR="00C127A7" w14:paraId="04A92280" w14:textId="77777777">
        <w:trPr>
          <w:trHeight w:val="31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098A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B76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635F" w14:textId="77777777" w:rsidR="00C127A7" w:rsidRDefault="00C127A7">
            <w:pPr>
              <w:spacing w:after="0"/>
              <w:rPr>
                <w:sz w:val="24"/>
              </w:rPr>
            </w:pPr>
          </w:p>
          <w:p w14:paraId="51C630D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A2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duction and Distribution of Writin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A9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’[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85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2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04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Sentence Cards, Magazine, Pictures.</w:t>
            </w:r>
          </w:p>
        </w:tc>
      </w:tr>
      <w:tr w:rsidR="00C127A7" w14:paraId="1380ABC9" w14:textId="77777777">
        <w:trPr>
          <w:trHeight w:val="24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E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D4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38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78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rrative, Drama and Poetr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206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8E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9E7" w14:textId="57D1ADE2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</w:p>
        </w:tc>
      </w:tr>
      <w:tr w:rsidR="00C127A7" w14:paraId="78327D38" w14:textId="77777777">
        <w:trPr>
          <w:trHeight w:val="14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B01D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0A9E" w14:textId="77777777" w:rsidR="00C127A7" w:rsidRDefault="003E28F3">
            <w:pPr>
              <w:spacing w:after="0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</w:p>
          <w:p w14:paraId="0FAE18C2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74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al Langu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6D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glish Sound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52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26F5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3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6F10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ord chart, Sentence Cards, Audio system.</w:t>
            </w:r>
          </w:p>
        </w:tc>
      </w:tr>
      <w:tr w:rsidR="00C127A7" w14:paraId="324EA592" w14:textId="77777777">
        <w:trPr>
          <w:trHeight w:val="17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C754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B04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6D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E8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Summarizing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E5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2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7F5E62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2.2.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854A51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English Language Reading Book (BS8), Word chart, Sentence Cards</w:t>
            </w:r>
          </w:p>
        </w:tc>
      </w:tr>
      <w:tr w:rsidR="00C127A7" w14:paraId="7AC1DD3E" w14:textId="77777777">
        <w:trPr>
          <w:trHeight w:val="16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A4B0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B4D3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80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Grammar </w:t>
            </w:r>
            <w:r>
              <w:rPr>
                <w:sz w:val="24"/>
              </w:rPr>
              <w:t>Us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B8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unctuation and Capitaliz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4F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13394A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3.1.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A89926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ictures, Word chart, Sentence Cards, Posters.</w:t>
            </w:r>
          </w:p>
        </w:tc>
      </w:tr>
      <w:tr w:rsidR="00C127A7" w14:paraId="6DE546F2" w14:textId="77777777">
        <w:trPr>
          <w:trHeight w:val="132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855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BFA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C79" w14:textId="77777777" w:rsidR="00C127A7" w:rsidRDefault="00C127A7">
            <w:pPr>
              <w:spacing w:after="0"/>
              <w:rPr>
                <w:sz w:val="24"/>
              </w:rPr>
            </w:pPr>
          </w:p>
          <w:p w14:paraId="6876192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9B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uilding and present knowledg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DB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3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BF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3.1.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8D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Sentence Cards, Magazine, Pictures.</w:t>
            </w:r>
          </w:p>
        </w:tc>
      </w:tr>
      <w:tr w:rsidR="00C127A7" w14:paraId="5D6A07CE" w14:textId="77777777">
        <w:trPr>
          <w:trHeight w:val="1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96D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AA9B9" w14:textId="77777777" w:rsidR="00C127A7" w:rsidRDefault="003E28F3">
            <w:pPr>
              <w:spacing w:after="0"/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-03-202</w:t>
            </w:r>
            <w:r>
              <w:rPr>
                <w:sz w:val="24"/>
              </w:rPr>
              <w:t>6</w:t>
            </w:r>
          </w:p>
          <w:p w14:paraId="213DDC1A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64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al Languag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11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glish Sound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983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ED7DC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1.3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EC0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ord chart, Sentence Cards, Audio system.</w:t>
            </w:r>
          </w:p>
        </w:tc>
      </w:tr>
      <w:tr w:rsidR="00C127A7" w14:paraId="24957AE1" w14:textId="77777777">
        <w:trPr>
          <w:trHeight w:val="15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4613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1161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535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din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C79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Summarizing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5B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2.2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DE052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2.2.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B79393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English Language Reading Book(BS8), Word chart, Sentence Cards</w:t>
            </w:r>
          </w:p>
        </w:tc>
      </w:tr>
      <w:tr w:rsidR="00C127A7" w14:paraId="6D898A18" w14:textId="77777777">
        <w:trPr>
          <w:trHeight w:val="19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D9B1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0781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682" w14:textId="77777777" w:rsidR="00C127A7" w:rsidRDefault="00C127A7">
            <w:pPr>
              <w:spacing w:after="0"/>
              <w:rPr>
                <w:sz w:val="24"/>
              </w:rPr>
            </w:pPr>
          </w:p>
          <w:p w14:paraId="3B92F2C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riting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9B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uilding and present knowledg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3F4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0DBD83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4.3.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F2C321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Word chart, Sentence Cards, Magazine, Pictures.</w:t>
            </w:r>
          </w:p>
        </w:tc>
      </w:tr>
      <w:tr w:rsidR="00C127A7" w14:paraId="66DF8D10" w14:textId="77777777">
        <w:trPr>
          <w:trHeight w:val="11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557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6BA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8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1B4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Prose, Drama, Poetry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34D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3CE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8.5.1.1.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FB8" w14:textId="40CF3B24" w:rsidR="00C127A7" w:rsidRDefault="00AD2FB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eacon of Light, Poster, Pictures, Video Player.</w:t>
            </w:r>
            <w:bookmarkStart w:id="0" w:name="_GoBack"/>
            <w:bookmarkEnd w:id="0"/>
          </w:p>
        </w:tc>
      </w:tr>
      <w:tr w:rsidR="00C127A7" w14:paraId="49C1017C" w14:textId="77777777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9FF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96CA" w14:textId="77777777" w:rsidR="00C127A7" w:rsidRDefault="003E28F3">
            <w:pPr>
              <w:spacing w:after="0"/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-0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</w:p>
          <w:p w14:paraId="2750A458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917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F3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8FB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54A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2E3" w14:textId="77777777" w:rsidR="00C127A7" w:rsidRDefault="00C127A7">
            <w:pPr>
              <w:spacing w:after="0"/>
              <w:rPr>
                <w:sz w:val="24"/>
              </w:rPr>
            </w:pPr>
          </w:p>
        </w:tc>
      </w:tr>
      <w:tr w:rsidR="00C127A7" w14:paraId="5B8B1DF3" w14:textId="77777777">
        <w:trPr>
          <w:trHeight w:val="1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5C8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411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z w:val="24"/>
              </w:rPr>
              <w:t>-0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2AB" w14:textId="77777777" w:rsidR="00C127A7" w:rsidRDefault="003E28F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XAMINAT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9CD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4BB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9CE" w14:textId="77777777" w:rsidR="00C127A7" w:rsidRDefault="00C127A7">
            <w:pPr>
              <w:spacing w:after="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5CD" w14:textId="77777777" w:rsidR="00C127A7" w:rsidRDefault="00C127A7">
            <w:pPr>
              <w:spacing w:after="0"/>
              <w:rPr>
                <w:sz w:val="24"/>
              </w:rPr>
            </w:pPr>
          </w:p>
        </w:tc>
      </w:tr>
    </w:tbl>
    <w:p w14:paraId="0308E373" w14:textId="77777777" w:rsidR="00C127A7" w:rsidRDefault="00C127A7">
      <w:pPr>
        <w:pStyle w:val="NoSpacing"/>
        <w:rPr>
          <w:rFonts w:ascii="Segoe UI Semibold" w:hAnsi="Segoe UI Semibold" w:cs="Times New Roman"/>
          <w:b/>
          <w:bCs/>
        </w:rPr>
      </w:pPr>
    </w:p>
    <w:p w14:paraId="070A6309" w14:textId="77777777" w:rsidR="00C127A7" w:rsidRDefault="00C127A7"/>
    <w:sectPr w:rsidR="00C127A7">
      <w:pgSz w:w="16838" w:h="11906" w:orient="landscape"/>
      <w:pgMar w:top="567" w:right="56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A9A5" w14:textId="77777777" w:rsidR="003E28F3" w:rsidRDefault="003E28F3">
      <w:pPr>
        <w:spacing w:line="240" w:lineRule="auto"/>
      </w:pPr>
      <w:r>
        <w:separator/>
      </w:r>
    </w:p>
  </w:endnote>
  <w:endnote w:type="continuationSeparator" w:id="0">
    <w:p w14:paraId="0F9BCFC4" w14:textId="77777777" w:rsidR="003E28F3" w:rsidRDefault="003E2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B5A9" w14:textId="77777777" w:rsidR="003E28F3" w:rsidRDefault="003E28F3">
      <w:pPr>
        <w:spacing w:after="0"/>
      </w:pPr>
      <w:r>
        <w:separator/>
      </w:r>
    </w:p>
  </w:footnote>
  <w:footnote w:type="continuationSeparator" w:id="0">
    <w:p w14:paraId="710FEB49" w14:textId="77777777" w:rsidR="003E28F3" w:rsidRDefault="003E28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AA"/>
    <w:rsid w:val="00054F46"/>
    <w:rsid w:val="00135C12"/>
    <w:rsid w:val="00163C76"/>
    <w:rsid w:val="001651EA"/>
    <w:rsid w:val="00191D17"/>
    <w:rsid w:val="001C3CD2"/>
    <w:rsid w:val="002977A2"/>
    <w:rsid w:val="002A488D"/>
    <w:rsid w:val="002C05C8"/>
    <w:rsid w:val="003E28F3"/>
    <w:rsid w:val="004106C9"/>
    <w:rsid w:val="005174E6"/>
    <w:rsid w:val="005C4AAA"/>
    <w:rsid w:val="00686C7C"/>
    <w:rsid w:val="006910C6"/>
    <w:rsid w:val="0079485A"/>
    <w:rsid w:val="007B5DFD"/>
    <w:rsid w:val="00883C2D"/>
    <w:rsid w:val="008E5061"/>
    <w:rsid w:val="008E5B6E"/>
    <w:rsid w:val="00922722"/>
    <w:rsid w:val="00A67582"/>
    <w:rsid w:val="00A92ACE"/>
    <w:rsid w:val="00AD2FB5"/>
    <w:rsid w:val="00AE2FC5"/>
    <w:rsid w:val="00B36AFA"/>
    <w:rsid w:val="00B5070F"/>
    <w:rsid w:val="00C127A7"/>
    <w:rsid w:val="00C16BAA"/>
    <w:rsid w:val="00DB546E"/>
    <w:rsid w:val="00E8556B"/>
    <w:rsid w:val="00EF5C39"/>
    <w:rsid w:val="00F1408D"/>
    <w:rsid w:val="00F2236F"/>
    <w:rsid w:val="00FF34A6"/>
    <w:rsid w:val="2C440740"/>
    <w:rsid w:val="564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EE23"/>
  <w15:docId w15:val="{E3653B3C-A0F0-4C6C-9A7E-17D2C41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E43A-DAC4-4038-90A1-C58E019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k</dc:creator>
  <cp:lastModifiedBy>ENOCK ADU - DADZIE</cp:lastModifiedBy>
  <cp:revision>13</cp:revision>
  <cp:lastPrinted>2024-06-16T16:31:00Z</cp:lastPrinted>
  <dcterms:created xsi:type="dcterms:W3CDTF">2023-02-15T10:56:00Z</dcterms:created>
  <dcterms:modified xsi:type="dcterms:W3CDTF">2025-12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9EFBB186ADF94FEABA60F74C740D2C79_12</vt:lpwstr>
  </property>
</Properties>
</file>